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января </w:t>
      </w:r>
      <w:r w:rsidR="0039415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2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</w:t>
      </w:r>
      <w:r w:rsidR="0039415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2</w:t>
      </w:r>
      <w:bookmarkStart w:id="0" w:name="_GoBack"/>
      <w:bookmarkEnd w:id="0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488" w:type="pct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4"/>
        <w:gridCol w:w="2120"/>
        <w:gridCol w:w="2957"/>
        <w:gridCol w:w="1431"/>
        <w:gridCol w:w="1700"/>
        <w:gridCol w:w="732"/>
        <w:gridCol w:w="1163"/>
        <w:gridCol w:w="2003"/>
        <w:gridCol w:w="1224"/>
        <w:gridCol w:w="2220"/>
      </w:tblGrid>
      <w:tr w:rsidR="00A87754" w:rsidTr="00BE266A">
        <w:trPr>
          <w:trHeight w:val="20"/>
        </w:trPr>
        <w:tc>
          <w:tcPr>
            <w:tcW w:w="1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9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й доход за </w:t>
            </w:r>
            <w:r w:rsidR="00F52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BE266A" w:rsidTr="00BE266A">
        <w:trPr>
          <w:trHeight w:val="20"/>
        </w:trPr>
        <w:tc>
          <w:tcPr>
            <w:tcW w:w="1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66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BE266A" w:rsidRPr="0092663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39415D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кина Н.В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5A38A5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</w:t>
            </w:r>
            <w:r w:rsidR="00053A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25.12.2008 года №273-Ф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 противодействии коррупции</w:t>
            </w:r>
            <w:r w:rsidR="007219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39415D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кова М.С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39415D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F429D8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F429D8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сто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Default="0039415D" w:rsidP="0039415D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5A38A5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39415D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F429D8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F429D8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зенцев П.П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Default="0039415D" w:rsidP="0039415D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5A38A5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39415D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х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Ю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39415D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х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А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39415D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еханов А.И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3941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39415D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к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39415D" w:rsidRPr="0092663A" w:rsidTr="003941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F429D8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н Е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Default="0039415D" w:rsidP="0039415D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5A38A5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39415D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F429D8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кина С.Б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Default="0039415D" w:rsidP="0039415D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15D" w:rsidRPr="005A38A5" w:rsidRDefault="0039415D" w:rsidP="003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3A34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415D"/>
    <w:rsid w:val="003952B5"/>
    <w:rsid w:val="003A089A"/>
    <w:rsid w:val="003A226B"/>
    <w:rsid w:val="003A6550"/>
    <w:rsid w:val="003B3F5B"/>
    <w:rsid w:val="003B4AAF"/>
    <w:rsid w:val="003C22FA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9FF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774DC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3D3C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266A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299A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EEBE"/>
  <w15:docId w15:val="{0C91A19E-263D-4397-B0DD-54A5A35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E027-63D9-444A-A6F6-7170F7F9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User</cp:lastModifiedBy>
  <cp:revision>2</cp:revision>
  <dcterms:created xsi:type="dcterms:W3CDTF">2023-05-17T05:40:00Z</dcterms:created>
  <dcterms:modified xsi:type="dcterms:W3CDTF">2023-05-17T05:40:00Z</dcterms:modified>
</cp:coreProperties>
</file>